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D3" w:rsidRDefault="00DB2053" w:rsidP="009229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2</w:t>
      </w:r>
      <w:r w:rsidR="00192C21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660F4">
        <w:rPr>
          <w:rFonts w:ascii="Times New Roman" w:hAnsi="Times New Roman" w:cs="Times New Roman"/>
          <w:b/>
          <w:sz w:val="26"/>
          <w:szCs w:val="26"/>
        </w:rPr>
        <w:t>Institutional implements e-governance in its operations</w:t>
      </w:r>
    </w:p>
    <w:p w:rsidR="00B660F4" w:rsidRDefault="00B660F4" w:rsidP="009229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. Administration</w:t>
      </w:r>
    </w:p>
    <w:p w:rsidR="00B660F4" w:rsidRDefault="00B660F4" w:rsidP="009229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 Finance and Accounts</w:t>
      </w:r>
    </w:p>
    <w:p w:rsidR="00B660F4" w:rsidRDefault="00B660F4" w:rsidP="009229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3. Student Admission and Support</w:t>
      </w:r>
    </w:p>
    <w:p w:rsidR="00B660F4" w:rsidRDefault="00B660F4" w:rsidP="009229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4. Examination</w:t>
      </w:r>
    </w:p>
    <w:p w:rsidR="003D7949" w:rsidRPr="00CA5E5E" w:rsidRDefault="003D7949" w:rsidP="00DF73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13"/>
        <w:gridCol w:w="4807"/>
        <w:gridCol w:w="3827"/>
      </w:tblGrid>
      <w:tr w:rsidR="00E569C3" w:rsidTr="00235EDE">
        <w:trPr>
          <w:trHeight w:val="444"/>
        </w:trPr>
        <w:tc>
          <w:tcPr>
            <w:tcW w:w="1113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Sl. No.</w:t>
            </w:r>
          </w:p>
        </w:tc>
        <w:tc>
          <w:tcPr>
            <w:tcW w:w="4807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Academic Year</w:t>
            </w:r>
          </w:p>
        </w:tc>
        <w:tc>
          <w:tcPr>
            <w:tcW w:w="3827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Link</w:t>
            </w:r>
          </w:p>
        </w:tc>
      </w:tr>
      <w:tr w:rsidR="00BF4847" w:rsidTr="002F1EE3">
        <w:trPr>
          <w:trHeight w:hRule="exact" w:val="737"/>
        </w:trPr>
        <w:tc>
          <w:tcPr>
            <w:tcW w:w="9747" w:type="dxa"/>
            <w:gridSpan w:val="3"/>
            <w:vAlign w:val="center"/>
          </w:tcPr>
          <w:p w:rsidR="00BF4847" w:rsidRPr="00BF4847" w:rsidRDefault="00BF4847" w:rsidP="001D000F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BF484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Governing Body Minutes</w:t>
            </w:r>
          </w:p>
        </w:tc>
      </w:tr>
      <w:tr w:rsidR="00D92233" w:rsidTr="00BF4847">
        <w:trPr>
          <w:trHeight w:hRule="exact" w:val="737"/>
        </w:trPr>
        <w:tc>
          <w:tcPr>
            <w:tcW w:w="1113" w:type="dxa"/>
            <w:vAlign w:val="center"/>
          </w:tcPr>
          <w:p w:rsidR="00D92233" w:rsidRPr="009147DE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7" w:type="dxa"/>
            <w:vAlign w:val="center"/>
          </w:tcPr>
          <w:p w:rsidR="00D92233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1 - 2022</w:t>
            </w:r>
          </w:p>
        </w:tc>
        <w:tc>
          <w:tcPr>
            <w:tcW w:w="3827" w:type="dxa"/>
            <w:vAlign w:val="center"/>
          </w:tcPr>
          <w:p w:rsidR="00D92233" w:rsidRDefault="001D000F" w:rsidP="00D9223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559435</wp:posOffset>
                      </wp:positionH>
                      <wp:positionV relativeFrom="paragraph">
                        <wp:posOffset>-51435</wp:posOffset>
                      </wp:positionV>
                      <wp:extent cx="1162050" cy="257175"/>
                      <wp:effectExtent l="13335" t="5715" r="5715" b="22860"/>
                      <wp:wrapNone/>
                      <wp:docPr id="11" name="AutoShape 26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33" w:rsidRPr="00B87EF9" w:rsidRDefault="00D92233" w:rsidP="00235ED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href="https://www.stannescet.ac.in/NAAC/6/6.1/6.1.1/GOVERNING_BODY_MINUTES_2021-2022.pdf" style="position:absolute;left:0;text-align:left;margin-left:44.05pt;margin-top:-4.05pt;width:91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D92233" w:rsidRPr="00B87EF9" w:rsidRDefault="00D92233" w:rsidP="00235ED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92233" w:rsidTr="00BF4847">
        <w:trPr>
          <w:trHeight w:hRule="exact" w:val="737"/>
        </w:trPr>
        <w:tc>
          <w:tcPr>
            <w:tcW w:w="1113" w:type="dxa"/>
            <w:vAlign w:val="center"/>
          </w:tcPr>
          <w:p w:rsidR="00D92233" w:rsidRPr="009147DE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07" w:type="dxa"/>
            <w:vAlign w:val="center"/>
          </w:tcPr>
          <w:p w:rsidR="00D92233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0 - 2021</w:t>
            </w:r>
          </w:p>
        </w:tc>
        <w:tc>
          <w:tcPr>
            <w:tcW w:w="3827" w:type="dxa"/>
            <w:vAlign w:val="center"/>
          </w:tcPr>
          <w:p w:rsidR="00D92233" w:rsidRDefault="001D000F" w:rsidP="00D9223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-31115</wp:posOffset>
                      </wp:positionV>
                      <wp:extent cx="1162050" cy="257175"/>
                      <wp:effectExtent l="11430" t="8255" r="7620" b="20320"/>
                      <wp:wrapNone/>
                      <wp:docPr id="10" name="AutoShape 27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33" w:rsidRPr="00B87EF9" w:rsidRDefault="00D92233" w:rsidP="00BF4847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27" href="https://www.stannescet.ac.in/NAAC/6/6.1/6.1.1/GOVERNING_BODY_MINUTES_2020-2021.pdf" style="position:absolute;left:0;text-align:left;margin-left:44.65pt;margin-top:-2.45pt;width:91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D92233" w:rsidRPr="00B87EF9" w:rsidRDefault="00D92233" w:rsidP="00BF4847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92233" w:rsidTr="00BF4847">
        <w:trPr>
          <w:trHeight w:hRule="exact" w:val="737"/>
        </w:trPr>
        <w:tc>
          <w:tcPr>
            <w:tcW w:w="1113" w:type="dxa"/>
            <w:vAlign w:val="center"/>
          </w:tcPr>
          <w:p w:rsidR="00D92233" w:rsidRPr="009147DE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7" w:type="dxa"/>
            <w:vAlign w:val="center"/>
          </w:tcPr>
          <w:p w:rsidR="00D92233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9 - 2020</w:t>
            </w:r>
          </w:p>
        </w:tc>
        <w:tc>
          <w:tcPr>
            <w:tcW w:w="3827" w:type="dxa"/>
            <w:vAlign w:val="center"/>
          </w:tcPr>
          <w:p w:rsidR="00D92233" w:rsidRDefault="001D000F" w:rsidP="00D9223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-19050</wp:posOffset>
                      </wp:positionV>
                      <wp:extent cx="1162050" cy="257175"/>
                      <wp:effectExtent l="11430" t="7620" r="7620" b="20955"/>
                      <wp:wrapNone/>
                      <wp:docPr id="9" name="AutoShape 28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33" w:rsidRPr="00B87EF9" w:rsidRDefault="00D92233" w:rsidP="00BF4847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28" href="https://www.stannescet.ac.in/NAAC/6/6.1/6.1.1/GOVERNING_BODY_MINUTES_2019-2020.pdf" style="position:absolute;left:0;text-align:left;margin-left:44.65pt;margin-top:-1.5pt;width:91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D92233" w:rsidRPr="00B87EF9" w:rsidRDefault="00D92233" w:rsidP="00BF4847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92233" w:rsidTr="00BF4847">
        <w:trPr>
          <w:trHeight w:hRule="exact" w:val="737"/>
        </w:trPr>
        <w:tc>
          <w:tcPr>
            <w:tcW w:w="1113" w:type="dxa"/>
            <w:vAlign w:val="center"/>
          </w:tcPr>
          <w:p w:rsidR="00D92233" w:rsidRPr="009147DE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7" w:type="dxa"/>
            <w:vAlign w:val="center"/>
          </w:tcPr>
          <w:p w:rsidR="00D92233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8 - 2019</w:t>
            </w:r>
          </w:p>
        </w:tc>
        <w:tc>
          <w:tcPr>
            <w:tcW w:w="3827" w:type="dxa"/>
            <w:vAlign w:val="center"/>
          </w:tcPr>
          <w:p w:rsidR="00D92233" w:rsidRDefault="001D000F" w:rsidP="00D9223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578485</wp:posOffset>
                      </wp:positionH>
                      <wp:positionV relativeFrom="paragraph">
                        <wp:posOffset>-17780</wp:posOffset>
                      </wp:positionV>
                      <wp:extent cx="1162050" cy="257175"/>
                      <wp:effectExtent l="13335" t="6985" r="5715" b="21590"/>
                      <wp:wrapNone/>
                      <wp:docPr id="8" name="AutoShape 29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33" w:rsidRPr="00B87EF9" w:rsidRDefault="00D92233" w:rsidP="00BF4847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9" href="https://www.stannescet.ac.in/NAAC/6/6.1/6.1.1/GOVERNING_BODY_MINUTES_2018-2019.pdf" style="position:absolute;left:0;text-align:left;margin-left:45.55pt;margin-top:-1.4pt;width:91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D92233" w:rsidRPr="00B87EF9" w:rsidRDefault="00D92233" w:rsidP="00BF4847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92233" w:rsidTr="00BF4847">
        <w:trPr>
          <w:trHeight w:hRule="exact" w:val="737"/>
        </w:trPr>
        <w:tc>
          <w:tcPr>
            <w:tcW w:w="1113" w:type="dxa"/>
            <w:vAlign w:val="center"/>
          </w:tcPr>
          <w:p w:rsidR="00D92233" w:rsidRPr="009147DE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07" w:type="dxa"/>
            <w:vAlign w:val="center"/>
          </w:tcPr>
          <w:p w:rsidR="00D92233" w:rsidRDefault="00D92233" w:rsidP="00D9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7 - 2018</w:t>
            </w:r>
          </w:p>
        </w:tc>
        <w:tc>
          <w:tcPr>
            <w:tcW w:w="3827" w:type="dxa"/>
            <w:vAlign w:val="center"/>
          </w:tcPr>
          <w:p w:rsidR="00D92233" w:rsidRDefault="001D000F" w:rsidP="00D9223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-50165</wp:posOffset>
                      </wp:positionV>
                      <wp:extent cx="1162050" cy="257175"/>
                      <wp:effectExtent l="11430" t="12065" r="7620" b="26035"/>
                      <wp:wrapNone/>
                      <wp:docPr id="7" name="AutoShape 30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33" w:rsidRPr="00B87EF9" w:rsidRDefault="00D92233" w:rsidP="00BF4847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30" href="https://www.stannescet.ac.in/NAAC/6/6.1/6.1.1/GOVERNING_BODY_MINUTES_2017-2018.pdf" style="position:absolute;left:0;text-align:left;margin-left:44.65pt;margin-top:-3.95pt;width:91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D92233" w:rsidRPr="00B87EF9" w:rsidRDefault="00D92233" w:rsidP="00BF4847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235EDE" w:rsidTr="00BF4847">
        <w:trPr>
          <w:trHeight w:hRule="exact" w:val="737"/>
        </w:trPr>
        <w:tc>
          <w:tcPr>
            <w:tcW w:w="1113" w:type="dxa"/>
            <w:vAlign w:val="center"/>
          </w:tcPr>
          <w:p w:rsidR="00235EDE" w:rsidRPr="009147DE" w:rsidRDefault="00BF4847" w:rsidP="004F5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07" w:type="dxa"/>
            <w:vAlign w:val="center"/>
          </w:tcPr>
          <w:p w:rsidR="00235EDE" w:rsidRDefault="00235EDE" w:rsidP="00CA5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overning Council Minutes</w:t>
            </w:r>
          </w:p>
        </w:tc>
        <w:tc>
          <w:tcPr>
            <w:tcW w:w="3827" w:type="dxa"/>
            <w:vAlign w:val="center"/>
          </w:tcPr>
          <w:p w:rsidR="00235EDE" w:rsidRDefault="001D000F" w:rsidP="00E569C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570865</wp:posOffset>
                      </wp:positionH>
                      <wp:positionV relativeFrom="paragraph">
                        <wp:posOffset>-635</wp:posOffset>
                      </wp:positionV>
                      <wp:extent cx="1162050" cy="257175"/>
                      <wp:effectExtent l="5715" t="10795" r="13335" b="27305"/>
                      <wp:wrapNone/>
                      <wp:docPr id="6" name="AutoShape 1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35EDE" w:rsidRPr="00B87EF9" w:rsidRDefault="00235EDE" w:rsidP="00235ED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31" href="https://www.stannescet.ac.in/NAAC/6/6.1/6.1.1/GOVERNING_COUNCIL_MINUTES.pdf" style="position:absolute;left:0;text-align:left;margin-left:44.95pt;margin-top:-.05pt;width:9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235EDE" w:rsidRPr="00B87EF9" w:rsidRDefault="00235EDE" w:rsidP="00235ED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235EDE" w:rsidTr="00BF4847">
        <w:trPr>
          <w:trHeight w:hRule="exact" w:val="737"/>
        </w:trPr>
        <w:tc>
          <w:tcPr>
            <w:tcW w:w="1113" w:type="dxa"/>
            <w:vAlign w:val="center"/>
          </w:tcPr>
          <w:p w:rsidR="00235EDE" w:rsidRPr="009147DE" w:rsidRDefault="00BF4847" w:rsidP="004F5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4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07" w:type="dxa"/>
            <w:vAlign w:val="center"/>
          </w:tcPr>
          <w:p w:rsidR="00235EDE" w:rsidRDefault="00245E1C" w:rsidP="00245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Governing </w:t>
            </w:r>
            <w:r w:rsidR="00235E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olicy</w:t>
            </w:r>
          </w:p>
        </w:tc>
        <w:tc>
          <w:tcPr>
            <w:tcW w:w="3827" w:type="dxa"/>
            <w:vAlign w:val="center"/>
          </w:tcPr>
          <w:p w:rsidR="00235EDE" w:rsidRDefault="001D000F" w:rsidP="00E569C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570865</wp:posOffset>
                      </wp:positionH>
                      <wp:positionV relativeFrom="paragraph">
                        <wp:posOffset>-1270</wp:posOffset>
                      </wp:positionV>
                      <wp:extent cx="1162050" cy="257175"/>
                      <wp:effectExtent l="5715" t="8255" r="13335" b="20320"/>
                      <wp:wrapNone/>
                      <wp:docPr id="5" name="AutoShape 20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9050" dir="5400000" algn="ctr" rotWithShape="0">
                                  <a:srgbClr val="000000">
                                    <a:alpha val="62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35EDE" w:rsidRPr="00B87EF9" w:rsidRDefault="00235EDE" w:rsidP="00235ED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2" href="https://www.stannescet.ac.in/NAAC/6/6.2/6.2.2/6.2.2.4/E- GOVERNANCE POLICY.pdf" style="position:absolute;left:0;text-align:left;margin-left:44.95pt;margin-top:-.1pt;width:91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" o:button="t" fillcolor="#1f3763 [1604]" strokecolor="#1f3763 [1604]">
                      <v:fill o:detectmouseclick="t"/>
                      <v:shadow on="t" color="black" opacity="41287f" offset="0,1.5pt"/>
                      <v:textbox>
                        <w:txbxContent>
                          <w:p w:rsidR="00235EDE" w:rsidRPr="00B87EF9" w:rsidRDefault="00235EDE" w:rsidP="00235ED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677E0E" w:rsidRDefault="00677E0E" w:rsidP="00B87EF9">
      <w:bookmarkStart w:id="0" w:name="_GoBack"/>
      <w:bookmarkEnd w:id="0"/>
    </w:p>
    <w:sectPr w:rsidR="00677E0E" w:rsidSect="00192944">
      <w:headerReference w:type="default" r:id="rId14"/>
      <w:pgSz w:w="11906" w:h="16838" w:code="9"/>
      <w:pgMar w:top="1985" w:right="991" w:bottom="1440" w:left="1440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F1" w:rsidRDefault="00A950F1" w:rsidP="009B05B0">
      <w:pPr>
        <w:spacing w:after="0" w:line="240" w:lineRule="auto"/>
      </w:pPr>
      <w:r>
        <w:separator/>
      </w:r>
    </w:p>
  </w:endnote>
  <w:endnote w:type="continuationSeparator" w:id="0">
    <w:p w:rsidR="00A950F1" w:rsidRDefault="00A950F1" w:rsidP="009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F1" w:rsidRDefault="00A950F1" w:rsidP="009B05B0">
      <w:pPr>
        <w:spacing w:after="0" w:line="240" w:lineRule="auto"/>
      </w:pPr>
      <w:r>
        <w:separator/>
      </w:r>
    </w:p>
  </w:footnote>
  <w:footnote w:type="continuationSeparator" w:id="0">
    <w:p w:rsidR="00A950F1" w:rsidRDefault="00A950F1" w:rsidP="009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0" w:rsidRDefault="001D000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276475</wp:posOffset>
              </wp:positionH>
              <wp:positionV relativeFrom="paragraph">
                <wp:posOffset>-133350</wp:posOffset>
              </wp:positionV>
              <wp:extent cx="3638550" cy="6692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855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6672" w:rsidRPr="004F562C" w:rsidRDefault="0092167E" w:rsidP="004F562C">
                          <w:pPr>
                            <w:spacing w:after="0" w:line="48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6</w:t>
                          </w:r>
                          <w:r w:rsidR="004F562C" w:rsidRPr="004F562C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="00651ACE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Governance, Leadership and Management</w:t>
                          </w:r>
                        </w:p>
                        <w:p w:rsidR="00E06672" w:rsidRPr="00D4146A" w:rsidRDefault="009229C3" w:rsidP="00192944">
                          <w:pPr>
                            <w:spacing w:after="0" w:line="48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 xml:space="preserve">      </w:t>
                          </w:r>
                          <w:r w:rsidR="009216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6.</w:t>
                          </w:r>
                          <w:r w:rsidR="00DB205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  <w:r w:rsidR="00192944" w:rsidRPr="0019294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 xml:space="preserve">: </w:t>
                          </w:r>
                          <w:r w:rsidR="00DB205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Strategy Development and Deploy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79.25pt;margin-top:-10.5pt;width:286.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" filled="f" stroked="f" strokeweight=".5pt">
              <v:path arrowok="t"/>
              <v:textbox>
                <w:txbxContent>
                  <w:p w:rsidR="00E06672" w:rsidRPr="004F562C" w:rsidRDefault="0092167E" w:rsidP="004F562C">
                    <w:pPr>
                      <w:spacing w:after="0" w:line="480" w:lineRule="auto"/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6</w:t>
                    </w:r>
                    <w:r w:rsidR="004F562C" w:rsidRPr="004F562C"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="00651ACE"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Governance, Leadership and Management</w:t>
                    </w:r>
                  </w:p>
                  <w:p w:rsidR="00E06672" w:rsidRPr="00D4146A" w:rsidRDefault="009229C3" w:rsidP="00192944">
                    <w:pPr>
                      <w:spacing w:after="0" w:line="480" w:lineRule="auto"/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 xml:space="preserve">      </w:t>
                    </w:r>
                    <w:r w:rsidR="0092167E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6.</w:t>
                    </w:r>
                    <w:r w:rsidR="00DB2053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2</w:t>
                    </w:r>
                    <w:r w:rsidR="00192944" w:rsidRPr="00192944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 xml:space="preserve">: </w:t>
                    </w:r>
                    <w:r w:rsidR="00DB2053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Strategy Development and Deplo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285750</wp:posOffset>
              </wp:positionV>
              <wp:extent cx="6767195" cy="959485"/>
              <wp:effectExtent l="0" t="0" r="0" b="2025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7195" cy="959485"/>
                        <a:chOff x="0" y="0"/>
                        <a:chExt cx="6767565" cy="959617"/>
                      </a:xfrm>
                    </wpg:grpSpPr>
                    <wps:wsp>
                      <wps:cNvPr id="2" name="Rectangle: Rounded Corners 1"/>
                      <wps:cNvSpPr/>
                      <wps:spPr>
                        <a:xfrm>
                          <a:off x="0" y="0"/>
                          <a:ext cx="6767565" cy="959617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264" y="65306"/>
                          <a:ext cx="719465" cy="8128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3" name="Flowchart: Stored Data 4"/>
                      <wps:cNvSpPr/>
                      <wps:spPr>
                        <a:xfrm flipH="1">
                          <a:off x="844062" y="75363"/>
                          <a:ext cx="5728899" cy="80645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809 w 10142"/>
                            <a:gd name="connsiteY0" fmla="*/ 0 h 10000"/>
                            <a:gd name="connsiteX1" fmla="*/ 10142 w 10142"/>
                            <a:gd name="connsiteY1" fmla="*/ 0 h 10000"/>
                            <a:gd name="connsiteX2" fmla="*/ 8475 w 10142"/>
                            <a:gd name="connsiteY2" fmla="*/ 5000 h 10000"/>
                            <a:gd name="connsiteX3" fmla="*/ 10142 w 10142"/>
                            <a:gd name="connsiteY3" fmla="*/ 10000 h 10000"/>
                            <a:gd name="connsiteX4" fmla="*/ 1809 w 10142"/>
                            <a:gd name="connsiteY4" fmla="*/ 10000 h 10000"/>
                            <a:gd name="connsiteX5" fmla="*/ 0 w 10142"/>
                            <a:gd name="connsiteY5" fmla="*/ 5000 h 10000"/>
                            <a:gd name="connsiteX6" fmla="*/ 1809 w 10142"/>
                            <a:gd name="connsiteY6" fmla="*/ 0 h 10000"/>
                            <a:gd name="connsiteX0" fmla="*/ 1812 w 10145"/>
                            <a:gd name="connsiteY0" fmla="*/ 0 h 10000"/>
                            <a:gd name="connsiteX1" fmla="*/ 10145 w 10145"/>
                            <a:gd name="connsiteY1" fmla="*/ 0 h 10000"/>
                            <a:gd name="connsiteX2" fmla="*/ 8478 w 10145"/>
                            <a:gd name="connsiteY2" fmla="*/ 5000 h 10000"/>
                            <a:gd name="connsiteX3" fmla="*/ 10145 w 10145"/>
                            <a:gd name="connsiteY3" fmla="*/ 10000 h 10000"/>
                            <a:gd name="connsiteX4" fmla="*/ 1812 w 10145"/>
                            <a:gd name="connsiteY4" fmla="*/ 10000 h 10000"/>
                            <a:gd name="connsiteX5" fmla="*/ 3 w 10145"/>
                            <a:gd name="connsiteY5" fmla="*/ 5000 h 10000"/>
                            <a:gd name="connsiteX6" fmla="*/ 1812 w 10145"/>
                            <a:gd name="connsiteY6" fmla="*/ 0 h 10000"/>
                            <a:gd name="connsiteX0" fmla="*/ 1810 w 10143"/>
                            <a:gd name="connsiteY0" fmla="*/ 0 h 10000"/>
                            <a:gd name="connsiteX1" fmla="*/ 10143 w 10143"/>
                            <a:gd name="connsiteY1" fmla="*/ 0 h 10000"/>
                            <a:gd name="connsiteX2" fmla="*/ 8476 w 10143"/>
                            <a:gd name="connsiteY2" fmla="*/ 5000 h 10000"/>
                            <a:gd name="connsiteX3" fmla="*/ 10143 w 10143"/>
                            <a:gd name="connsiteY3" fmla="*/ 10000 h 10000"/>
                            <a:gd name="connsiteX4" fmla="*/ 1810 w 10143"/>
                            <a:gd name="connsiteY4" fmla="*/ 10000 h 10000"/>
                            <a:gd name="connsiteX5" fmla="*/ 1 w 10143"/>
                            <a:gd name="connsiteY5" fmla="*/ 5000 h 10000"/>
                            <a:gd name="connsiteX6" fmla="*/ 1810 w 1014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43" h="10000">
                              <a:moveTo>
                                <a:pt x="1810" y="0"/>
                              </a:moveTo>
                              <a:lnTo>
                                <a:pt x="10143" y="0"/>
                              </a:lnTo>
                              <a:cubicBezTo>
                                <a:pt x="9222" y="0"/>
                                <a:pt x="8476" y="2239"/>
                                <a:pt x="8476" y="5000"/>
                              </a:cubicBezTo>
                              <a:cubicBezTo>
                                <a:pt x="8476" y="7761"/>
                                <a:pt x="9222" y="10000"/>
                                <a:pt x="10143" y="10000"/>
                              </a:cubicBezTo>
                              <a:lnTo>
                                <a:pt x="1810" y="10000"/>
                              </a:lnTo>
                              <a:cubicBezTo>
                                <a:pt x="889" y="10000"/>
                                <a:pt x="-17" y="8944"/>
                                <a:pt x="1" y="5000"/>
                              </a:cubicBezTo>
                              <a:cubicBezTo>
                                <a:pt x="19" y="1056"/>
                                <a:pt x="889" y="0"/>
                                <a:pt x="1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lay 16"/>
                      <wps:cNvSpPr/>
                      <wps:spPr>
                        <a:xfrm>
                          <a:off x="783772" y="65315"/>
                          <a:ext cx="1974215" cy="828989"/>
                        </a:xfrm>
                        <a:prstGeom prst="flowChartDelay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733490" y="236105"/>
                          <a:ext cx="173101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72" w:rsidRPr="00D97BA4" w:rsidRDefault="00E06672" w:rsidP="00E066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AC – SSR CYCLE I</w:t>
                            </w:r>
                          </w:p>
                          <w:p w:rsidR="00E06672" w:rsidRPr="00D97BA4" w:rsidRDefault="00E06672" w:rsidP="00E066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(2017 – 202</w:t>
                            </w:r>
                            <w:r w:rsidR="00315E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margin-left:-45pt;margin-top:-22.5pt;width:532.85pt;height:75.55pt;z-index:251664384" coordsize="67675,95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CwBwTWB8S/iz8LPgv4SuPH/wAYfiVoHhTQbM4u&#10;9b8S6xBY2cBwT8807KicA9SOlNJt2QHQUV514C/a9/ZS+Kem2OsfDX9pbwFr9tqUBmsJtG8XWdyJ&#10;0AUsyeXIdwAZc46ZGetcZrn/AAVH/wCCbHhbxZqvgbxX+378GNJ1bRJVi1Wx1b4naVayW8hJBjYS&#10;zrhwRhl6qSAQCRTcJroK6PeKKxvBHxF8A/Ezwza+Nfhv410nxBo19Esljq+iajFdWtyjDKvHLEzI&#10;6kcggkGtgMDxSaa3GL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">
              <v:roundrect id="Rectangle: Rounded Corners 1" o:spid="_x0000_s1035" style="position:absolute;width:67675;height:95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az8IA&#10;AADaAAAADwAAAGRycy9kb3ducmV2LnhtbESPQWsCMRSE7wX/Q3hCbzW7HkrZGkXFivRWtQdvz81z&#10;s7h5WZJX3f77plDocZiZb5jZYvCdulFMbWAD5aQARVwH23Jj4Hh4e3oBlQTZYheYDHxTgsV89DDD&#10;yoY7f9BtL43KEE4VGnAifaV1qh15TJPQE2fvEqJHyTI22ka8Z7jv9LQonrXHlvOCw57Wjurr/ssb&#10;WF2Ta86XzTbE9zKUn9IfD3Iy5nE8LF9BCQ3yH/5r76yBKfxeyTd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lrPwgAAANoAAAAPAAAAAAAAAAAAAAAAAJgCAABkcnMvZG93&#10;bnJldi54bWxQSwUGAAAAAAQABAD1AAAAhwMAAAAA&#10;" fillcolor="maroon" stroked="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6" type="#_x0000_t75" style="position:absolute;left:642;top:653;width:7195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DDrDAAAA2wAAAA8AAABkcnMvZG93bnJldi54bWxET8tqAjEU3Qv9h3AL3dWMU5F2nChFKLSg&#10;oNNu3F0ndx50cjMmqY5+vVkUXB7OO18OphMncr61rGAyTkAQl1a3XCv4+f54fgXhA7LGzjIpuJCH&#10;5eJhlGOm7Zl3dCpCLWII+wwVNCH0mZS+bMigH9ueOHKVdQZDhK6W2uE5hptOpkkykwZbjg0N9rRq&#10;qPwt/oyCA0426+mbW6d63+lrle6v2+OXUk+Pw/scRKAh3MX/7k+t4CWuj1/i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MMOsMAAADbAAAADwAAAAAAAAAAAAAAAACf&#10;AgAAZHJzL2Rvd25yZXYueG1sUEsFBgAAAAAEAAQA9wAAAI8DAAAAAA==&#10;" adj="1856" filled="t" fillcolor="#ededed">
                <v:imagedata r:id="rId2" o:title=""/>
                <v:path arrowok="t"/>
              </v:shape>
              <v:shape id="Flowchart: Stored Data 4" o:spid="_x0000_s1037" style="position:absolute;left:8440;top:753;width:57289;height:8065;flip:x;visibility:visible;mso-wrap-style:square;v-text-anchor:middle" coordsize="1014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4jMIA&#10;AADaAAAADwAAAGRycy9kb3ducmV2LnhtbESPQWsCMRSE74L/ITzBm2atKO1qFCkI3rRapb29bp67&#10;q5uXJYm6/fdGEDwOM/MNM503phJXcr60rGDQT0AQZ1aXnCv43i177yB8QNZYWSYF/+RhPmu3pphq&#10;e+Mvum5DLiKEfYoKihDqVEqfFWTQ921NHL2jdQZDlC6X2uEtwk0l35JkLA2WHBcKrOmzoOy8vRgF&#10;p8NH/ovhYtej/c/fcnNGVw/GSnU7zWICIlATXuFne6UVDOFx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HiMwgAAANoAAAAPAAAAAAAAAAAAAAAAAJgCAABkcnMvZG93&#10;bnJldi54bWxQSwUGAAAAAAQABAD1AAAAhwMAAAAA&#10;" path="m1810,r8333,c9222,,8476,2239,8476,5000v,2761,746,5000,1667,5000l1810,10000c889,10000,-17,8944,1,5000,19,1056,889,,1810,xe" fillcolor="white [3212]" stroked="f" strokeweight="1pt">
                <v:stroke joinstyle="miter"/>
                <v:path arrowok="t" o:connecttype="custom" o:connectlocs="1022312,0;5728899,0;4787356,403225;5728899,806450;1022312,806450;565,403225;1022312,0" o:connectangles="0,0,0,0,0,0,0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6" o:spid="_x0000_s1038" type="#_x0000_t135" style="position:absolute;left:7837;top:653;width:19742;height: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0YMAA&#10;AADbAAAADwAAAGRycy9kb3ducmV2LnhtbERPS2vCQBC+F/wPywje6kYtocasoi1CeyqNeh+zkwdm&#10;Z0N2o8m/7xYKvc3H95x0N5hG3KlztWUFi3kEgji3uuZSwfl0fH4F4TyyxsYyKRjJwW47eUox0fbB&#10;33TPfClCCLsEFVTet4mULq/IoJvbljhwhe0M+gC7UuoOHyHcNHIZRbE0WHNoqLClt4ryW9YbBS+m&#10;/zoeMvp8X/lLce1Hqtc3Umo2HfYbEJ4G/y/+c3/oMD+G31/C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K0YMAAAADbAAAADwAAAAAAAAAAAAAAAACYAgAAZHJzL2Rvd25y&#10;ZXYueG1sUEsFBgAAAAAEAAQA9QAAAIUDAAAAAA==&#10;" fillcolor="maroon" stroked="f" strokeweight="1pt"/>
              <v:shape id="Text Box 18" o:spid="_x0000_s1039" type="#_x0000_t202" style="position:absolute;left:7334;top:2361;width:17311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<v:textbox>
                  <w:txbxContent>
                    <w:p w:rsidR="00E06672" w:rsidRPr="00D97BA4" w:rsidRDefault="00E06672" w:rsidP="00E066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AC – SSR CYCLE I</w:t>
                      </w:r>
                    </w:p>
                    <w:p w:rsidR="00E06672" w:rsidRPr="00D97BA4" w:rsidRDefault="00E06672" w:rsidP="00E066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(2017 – 202</w:t>
                      </w:r>
                      <w:r w:rsidR="00315E6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F6"/>
    <w:rsid w:val="00084589"/>
    <w:rsid w:val="000945A5"/>
    <w:rsid w:val="00176E3E"/>
    <w:rsid w:val="00180B40"/>
    <w:rsid w:val="00192944"/>
    <w:rsid w:val="00192C21"/>
    <w:rsid w:val="001A52CC"/>
    <w:rsid w:val="001D000F"/>
    <w:rsid w:val="00235EDE"/>
    <w:rsid w:val="00237943"/>
    <w:rsid w:val="00245E1C"/>
    <w:rsid w:val="002724B3"/>
    <w:rsid w:val="003122E2"/>
    <w:rsid w:val="00315E61"/>
    <w:rsid w:val="00391D37"/>
    <w:rsid w:val="00392DFC"/>
    <w:rsid w:val="003D7949"/>
    <w:rsid w:val="003E186F"/>
    <w:rsid w:val="004F562C"/>
    <w:rsid w:val="005A6B1A"/>
    <w:rsid w:val="005D17D3"/>
    <w:rsid w:val="00617BB3"/>
    <w:rsid w:val="00643388"/>
    <w:rsid w:val="00650ECF"/>
    <w:rsid w:val="00651ACE"/>
    <w:rsid w:val="00677E0E"/>
    <w:rsid w:val="006A60EF"/>
    <w:rsid w:val="006E35B6"/>
    <w:rsid w:val="007827F6"/>
    <w:rsid w:val="008E1A25"/>
    <w:rsid w:val="00905E7B"/>
    <w:rsid w:val="00905F01"/>
    <w:rsid w:val="009147DE"/>
    <w:rsid w:val="0092167E"/>
    <w:rsid w:val="009229C3"/>
    <w:rsid w:val="009B05B0"/>
    <w:rsid w:val="009C2F00"/>
    <w:rsid w:val="00A950F1"/>
    <w:rsid w:val="00AD49AE"/>
    <w:rsid w:val="00B209D2"/>
    <w:rsid w:val="00B660F4"/>
    <w:rsid w:val="00B87EF9"/>
    <w:rsid w:val="00BF4847"/>
    <w:rsid w:val="00C808C4"/>
    <w:rsid w:val="00CA5E5E"/>
    <w:rsid w:val="00D4146A"/>
    <w:rsid w:val="00D4413A"/>
    <w:rsid w:val="00D92233"/>
    <w:rsid w:val="00D94528"/>
    <w:rsid w:val="00D97BA4"/>
    <w:rsid w:val="00DB2053"/>
    <w:rsid w:val="00DF73BE"/>
    <w:rsid w:val="00E06672"/>
    <w:rsid w:val="00E569C3"/>
    <w:rsid w:val="00EB1E8E"/>
    <w:rsid w:val="00ED1309"/>
    <w:rsid w:val="00F25F78"/>
    <w:rsid w:val="00F9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F70A0-A496-48F6-B2F1-41C32B5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B0"/>
  </w:style>
  <w:style w:type="paragraph" w:styleId="Footer">
    <w:name w:val="footer"/>
    <w:basedOn w:val="Normal"/>
    <w:link w:val="FooterChar"/>
    <w:uiPriority w:val="99"/>
    <w:unhideWhenUsed/>
    <w:rsid w:val="009B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B0"/>
  </w:style>
  <w:style w:type="table" w:styleId="TableGrid">
    <w:name w:val="Table Grid"/>
    <w:basedOn w:val="TableNormal"/>
    <w:uiPriority w:val="39"/>
    <w:rsid w:val="004F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E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9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F7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nescet.ac.in/NAAC/6/6.1/6.1.1/GOVERNING_BODY_MINUTES_2020-2021.pdf" TargetMode="External"/><Relationship Id="rId13" Type="http://schemas.openxmlformats.org/officeDocument/2006/relationships/hyperlink" Target="https://www.stannescet.ac.in/NAAC/6/6.2/6.2.2/6.2.2.4/E-%20GOVERNANCE%20POLICY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annescet.ac.in/NAAC/6/6.1/6.1.1/GOVERNING_BODY_MINUTES_2021-2022.pdf" TargetMode="External"/><Relationship Id="rId12" Type="http://schemas.openxmlformats.org/officeDocument/2006/relationships/hyperlink" Target="https://www.stannescet.ac.in/NAAC/6/6.1/6.1.1/GOVERNING_COUNCIL_MINUTE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annescet.ac.in/NAAC/6/6.1/6.1.1/GOVERNING_BODY_MINUTES_2017-2018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tannescet.ac.in/NAAC/6/6.1/6.1.1/GOVERNING_BODY_MINUTES_2018-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annescet.ac.in/NAAC/6/6.1/6.1.1/GOVERNING_BODY_MINUTES_2019-202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9458-2306-4AAB-A1BC-183ADA6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</dc:creator>
  <cp:lastModifiedBy>IQAC</cp:lastModifiedBy>
  <cp:revision>4</cp:revision>
  <cp:lastPrinted>2023-03-26T18:38:00Z</cp:lastPrinted>
  <dcterms:created xsi:type="dcterms:W3CDTF">2023-03-26T18:40:00Z</dcterms:created>
  <dcterms:modified xsi:type="dcterms:W3CDTF">2023-03-26T18:45:00Z</dcterms:modified>
</cp:coreProperties>
</file>